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697030">
      <w:pPr>
        <w:jc w:val="center"/>
        <w:rPr>
          <w:b/>
          <w:bCs/>
        </w:rPr>
        <w:pPrChange w:id="0" w:author="Andis Konovalovs" w:date="2022-10-17T15:12:00Z">
          <w:pPr/>
        </w:pPrChange>
      </w:pPr>
      <w:bookmarkStart w:id="1" w:name="_Hlk87874766"/>
      <w:bookmarkStart w:id="2" w:name="_Hlk87874745"/>
      <w:bookmarkStart w:id="3" w:name="_GoBack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0A19A2" w:rsidRPr="00772A9E" w14:paraId="17DC4FEF" w14:textId="77777777" w:rsidTr="00C16C8C">
        <w:tc>
          <w:tcPr>
            <w:tcW w:w="3063" w:type="dxa"/>
          </w:tcPr>
          <w:bookmarkEnd w:id="3"/>
          <w:p w14:paraId="4891B71D" w14:textId="77777777" w:rsidR="000A19A2" w:rsidRPr="00772A9E" w:rsidRDefault="000A19A2" w:rsidP="000A19A2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E89" w14:textId="169806B0" w:rsidR="000A19A2" w:rsidRPr="00772A9E" w:rsidRDefault="000A19A2" w:rsidP="000A1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zērienu un uzkodu automātu izvietošana izglītības iestādes (sporta bāzes) telpās</w:t>
            </w:r>
          </w:p>
        </w:tc>
      </w:tr>
      <w:tr w:rsidR="000A19A2" w:rsidRPr="00772A9E" w14:paraId="21CE21A6" w14:textId="77777777" w:rsidTr="00C16C8C">
        <w:tc>
          <w:tcPr>
            <w:tcW w:w="3063" w:type="dxa"/>
          </w:tcPr>
          <w:p w14:paraId="79F34635" w14:textId="77777777" w:rsidR="000A19A2" w:rsidRPr="00772A9E" w:rsidRDefault="000A19A2" w:rsidP="000A19A2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F29FC4CB13E445FCAFE03087BE608136"/>
            </w:placeholder>
            <w:dropDownList>
              <w:listItem w:displayText="Nomas tiesību izsole" w:value="Nomas tiesību izsole"/>
              <w:listItem w:displayText="Nomas tiesību piedāvājums" w:value="Nomas tiesību piedāvājums"/>
            </w:dropDownList>
          </w:sdtPr>
          <w:sdtEndPr/>
          <w:sdtContent>
            <w:tc>
              <w:tcPr>
                <w:tcW w:w="6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D95CEA" w14:textId="57DCA85A" w:rsidR="000A19A2" w:rsidRPr="00772A9E" w:rsidRDefault="000A19A2" w:rsidP="000A19A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omas tiesību piedāvājums</w:t>
                </w:r>
              </w:p>
            </w:tc>
          </w:sdtContent>
        </w:sdt>
      </w:tr>
      <w:tr w:rsidR="000A19A2" w:rsidRPr="00772A9E" w14:paraId="4E4305F3" w14:textId="77777777" w:rsidTr="00C16C8C">
        <w:trPr>
          <w:trHeight w:val="888"/>
        </w:trPr>
        <w:tc>
          <w:tcPr>
            <w:tcW w:w="3063" w:type="dxa"/>
          </w:tcPr>
          <w:p w14:paraId="7BEDB052" w14:textId="77777777" w:rsidR="000A19A2" w:rsidRPr="00772A9E" w:rsidRDefault="000A19A2" w:rsidP="000A19A2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275130B526B8425B89CB8080AB468E1F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243E1" w14:textId="37B7BF05" w:rsidR="000A19A2" w:rsidRPr="00772A9E" w:rsidRDefault="000A19A2" w:rsidP="000A19A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0A19A2" w:rsidRPr="00772A9E" w14:paraId="5206360D" w14:textId="77777777" w:rsidTr="00C16C8C">
        <w:tc>
          <w:tcPr>
            <w:tcW w:w="3063" w:type="dxa"/>
          </w:tcPr>
          <w:p w14:paraId="7C4814BD" w14:textId="2682DC30" w:rsidR="000A19A2" w:rsidRPr="00772A9E" w:rsidRDefault="000A19A2" w:rsidP="000A19A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237" w14:textId="417BD819" w:rsidR="000A19A2" w:rsidRPr="00772A9E" w:rsidRDefault="000A19A2" w:rsidP="000A1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 “Arkādija”</w:t>
            </w:r>
          </w:p>
        </w:tc>
      </w:tr>
    </w:tbl>
    <w:bookmarkEnd w:id="1"/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2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BD9EE8C" w:rsidR="004A5C06" w:rsidRPr="00772A9E" w:rsidRDefault="000A19A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proofErr w:type="spellStart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ojusalas</w:t>
            </w:r>
            <w:proofErr w:type="spellEnd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iela 9, Rīga, LV-1003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143CE793" w:rsidR="004A5C06" w:rsidRPr="00772A9E" w:rsidRDefault="000A19A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0480027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5D4F6D55" w:rsidR="00487500" w:rsidRPr="00772A9E" w:rsidRDefault="000A19A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0A19A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0480027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01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64DCD53B" w:rsidR="004A5C06" w:rsidRPr="00772A9E" w:rsidRDefault="000A19A2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Sporta bāze, kadastra apzīmējums </w:t>
            </w:r>
            <w:r w:rsidRPr="000A19A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0480027001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65BDB00B" w:rsidR="00554843" w:rsidRPr="000A19A2" w:rsidRDefault="000A19A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Telpu noma </w:t>
            </w:r>
            <w:r w:rsidR="00323778">
              <w:rPr>
                <w:rFonts w:eastAsia="Times New Roman"/>
                <w:color w:val="FF0000"/>
                <w:sz w:val="26"/>
                <w:szCs w:val="26"/>
                <w:lang w:eastAsia="lv-LV"/>
              </w:rPr>
              <w:t xml:space="preserve"> </w:t>
            </w:r>
            <w:r w:rsidR="00323778" w:rsidRPr="00EF655A">
              <w:rPr>
                <w:rFonts w:eastAsia="Times New Roman"/>
                <w:sz w:val="26"/>
                <w:szCs w:val="26"/>
                <w:lang w:eastAsia="lv-LV"/>
              </w:rPr>
              <w:t>4</w:t>
            </w:r>
            <w:r w:rsidRPr="00EF655A">
              <w:rPr>
                <w:rFonts w:eastAsia="Times New Roman"/>
                <w:sz w:val="26"/>
                <w:szCs w:val="26"/>
                <w:lang w:eastAsia="lv-LV"/>
              </w:rPr>
              <w:t xml:space="preserve"> m</w:t>
            </w:r>
            <w:r w:rsidRPr="00EF655A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 xml:space="preserve">2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latībā 1(viena) dzērienu </w:t>
            </w:r>
            <w:r w:rsidR="0032377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(līdz 2 </w:t>
            </w:r>
            <w:r w:rsidR="00323778" w:rsidRPr="0032377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m</w:t>
            </w:r>
            <w:r w:rsidR="00323778" w:rsidRPr="00323778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  <w:r w:rsidR="0032377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) </w:t>
            </w:r>
            <w:r w:rsidRPr="0032377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un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1 (viena) </w:t>
            </w:r>
            <w:r w:rsidR="0032377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(līdz 2 </w:t>
            </w:r>
            <w:r w:rsidR="00323778" w:rsidRPr="0032377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m</w:t>
            </w:r>
            <w:r w:rsidR="00323778" w:rsidRPr="00323778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  <w:r w:rsidR="0032377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)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uzkodu automāta  izvietošanai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468F760" w:rsidR="00AA6360" w:rsidRPr="00772A9E" w:rsidRDefault="00FE552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19DFA7B4" w:rsidR="00EF2B9E" w:rsidRPr="00772A9E" w:rsidRDefault="00FE552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5D88BDB" w:rsidR="004A5C06" w:rsidRPr="00FE5529" w:rsidRDefault="00FE552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80</w:t>
            </w:r>
            <w:r w:rsidR="005271F6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55 EUR/</w:t>
            </w:r>
            <w:r w:rsidR="00323778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 xml:space="preserve"> </w:t>
            </w:r>
            <w:r w:rsidR="0032377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ar 1 vietu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bez PVN21%, t.sk. zemes noma, papildus maksājami komunālie pakalpojumi (patērētā elektroenerģija, ūdens).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E442302" w:rsidR="004A5C06" w:rsidRPr="00772A9E" w:rsidRDefault="00FE552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15468F95" w:rsidR="004A5C06" w:rsidRPr="00772A9E" w:rsidRDefault="00FE552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3 (trīs) gadi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6012DD5" w:rsidR="004A5C06" w:rsidRPr="00772A9E" w:rsidRDefault="00FE552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556A6FDF" w:rsidR="004A5C06" w:rsidRPr="00772A9E" w:rsidRDefault="00FE552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isks nomas tiesību piedāvājums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. </w:t>
            </w:r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teikumi tiks atvērti </w:t>
            </w:r>
            <w:r w:rsidR="002C45A1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.11.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022.</w:t>
            </w:r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kst.12:00,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Sporta skolā “Arkādija” </w:t>
            </w:r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ā, </w:t>
            </w:r>
            <w:proofErr w:type="spellStart"/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ojusalas</w:t>
            </w:r>
            <w:proofErr w:type="spellEnd"/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ielā 9,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LV-1003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7097BB71" w:rsidR="004A5C06" w:rsidRPr="00772A9E" w:rsidRDefault="00FE5529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teikumi nomāt telpas </w:t>
            </w:r>
            <w:proofErr w:type="spellStart"/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veidā</w:t>
            </w:r>
            <w:proofErr w:type="spellEnd"/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(slēgtā aploksnē) jāiesniedz līdz </w:t>
            </w:r>
            <w:r w:rsidR="002C45A1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.11.</w:t>
            </w:r>
            <w:r w:rsidRPr="00FE552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2022., plkst.12.00, Rīgā, </w:t>
            </w:r>
            <w:proofErr w:type="spellStart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ojusalas</w:t>
            </w:r>
            <w:proofErr w:type="spellEnd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ielā 9 Sporta skolas “Arkādija” Rīgas Sporta manēžā, A4 kab. 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073D6722" w:rsidR="004A5C06" w:rsidRPr="00772A9E" w:rsidRDefault="00FE552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porta skola “Arkādija”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4D9DD282" w:rsidR="004A5C06" w:rsidRPr="00772A9E" w:rsidRDefault="005271F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ontakttālrunis 29268404</w:t>
            </w:r>
            <w:r w:rsidR="00CC587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Līga Graudiņa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s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6C021EB8" w:rsidR="00FB54F4" w:rsidRPr="00772A9E" w:rsidRDefault="005271F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271F6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ā jānorāda nomas maksas apmērs, kādu pieteikuma iesniedzējs piedāvā maksāt par iznomājamo objektu</w:t>
            </w:r>
          </w:p>
        </w:tc>
      </w:tr>
    </w:tbl>
    <w:p w14:paraId="44BFE028" w14:textId="074A4276" w:rsidR="004A5C06" w:rsidRPr="00204424" w:rsidRDefault="004A5C06"/>
    <w:sectPr w:rsidR="004A5C06" w:rsidRPr="00204424" w:rsidSect="00772A9E">
      <w:footerReference w:type="even" r:id="rId8"/>
      <w:footerReference w:type="default" r:id="rId9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F82D" w16cex:dateUtc="2022-10-14T12:01:00Z"/>
  <w16cex:commentExtensible w16cex:durableId="26F3F85C" w16cex:dateUtc="2022-10-14T12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0FA6" w14:textId="77777777" w:rsidR="00B43735" w:rsidRDefault="00B43735" w:rsidP="008F1D2A">
      <w:pPr>
        <w:spacing w:after="0" w:line="240" w:lineRule="auto"/>
      </w:pPr>
      <w:r>
        <w:separator/>
      </w:r>
    </w:p>
  </w:endnote>
  <w:endnote w:type="continuationSeparator" w:id="0">
    <w:p w14:paraId="2EA0F125" w14:textId="77777777" w:rsidR="00B43735" w:rsidRDefault="00B43735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B43735">
        <w:pPr>
          <w:pStyle w:val="Footer"/>
          <w:jc w:val="center"/>
        </w:pPr>
      </w:p>
    </w:sdtContent>
  </w:sdt>
  <w:p w14:paraId="08241CCB" w14:textId="77777777" w:rsidR="00772A9E" w:rsidRDefault="0077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FB5C" w14:textId="77777777" w:rsidR="00B43735" w:rsidRDefault="00B43735" w:rsidP="008F1D2A">
      <w:pPr>
        <w:spacing w:after="0" w:line="240" w:lineRule="auto"/>
      </w:pPr>
      <w:r>
        <w:separator/>
      </w:r>
    </w:p>
  </w:footnote>
  <w:footnote w:type="continuationSeparator" w:id="0">
    <w:p w14:paraId="77098FB5" w14:textId="77777777" w:rsidR="00B43735" w:rsidRDefault="00B43735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is Konovalovs">
    <w15:presenceInfo w15:providerId="AD" w15:userId="S-1-5-21-3887079297-37152714-1584256156-254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86C39"/>
    <w:rsid w:val="000A19A2"/>
    <w:rsid w:val="000C4631"/>
    <w:rsid w:val="0010200C"/>
    <w:rsid w:val="0010280F"/>
    <w:rsid w:val="0010514C"/>
    <w:rsid w:val="0010685D"/>
    <w:rsid w:val="00111407"/>
    <w:rsid w:val="001E2A5A"/>
    <w:rsid w:val="001F4B1B"/>
    <w:rsid w:val="00204424"/>
    <w:rsid w:val="0023197C"/>
    <w:rsid w:val="00251A9F"/>
    <w:rsid w:val="00280748"/>
    <w:rsid w:val="002C45A1"/>
    <w:rsid w:val="002C551A"/>
    <w:rsid w:val="002E324E"/>
    <w:rsid w:val="0031093F"/>
    <w:rsid w:val="00311DA6"/>
    <w:rsid w:val="0031732B"/>
    <w:rsid w:val="00320706"/>
    <w:rsid w:val="00323778"/>
    <w:rsid w:val="00344558"/>
    <w:rsid w:val="00382C90"/>
    <w:rsid w:val="003B1D02"/>
    <w:rsid w:val="003C1B06"/>
    <w:rsid w:val="003D2852"/>
    <w:rsid w:val="00457562"/>
    <w:rsid w:val="0048351B"/>
    <w:rsid w:val="00487500"/>
    <w:rsid w:val="004A5C06"/>
    <w:rsid w:val="004E5437"/>
    <w:rsid w:val="00503669"/>
    <w:rsid w:val="0051493C"/>
    <w:rsid w:val="005271F6"/>
    <w:rsid w:val="00554843"/>
    <w:rsid w:val="00557F93"/>
    <w:rsid w:val="005A1C37"/>
    <w:rsid w:val="005B4330"/>
    <w:rsid w:val="00677E43"/>
    <w:rsid w:val="00682055"/>
    <w:rsid w:val="00687C34"/>
    <w:rsid w:val="00697030"/>
    <w:rsid w:val="006C32EA"/>
    <w:rsid w:val="007417C2"/>
    <w:rsid w:val="00772A9E"/>
    <w:rsid w:val="007A4ED7"/>
    <w:rsid w:val="007C2E10"/>
    <w:rsid w:val="007C3C38"/>
    <w:rsid w:val="007C6874"/>
    <w:rsid w:val="008A0BEF"/>
    <w:rsid w:val="008A3320"/>
    <w:rsid w:val="008A70FC"/>
    <w:rsid w:val="008B72E5"/>
    <w:rsid w:val="008F1D2A"/>
    <w:rsid w:val="008F69FF"/>
    <w:rsid w:val="00923DA8"/>
    <w:rsid w:val="00940815"/>
    <w:rsid w:val="00985904"/>
    <w:rsid w:val="009A4011"/>
    <w:rsid w:val="00A30293"/>
    <w:rsid w:val="00A978CB"/>
    <w:rsid w:val="00AA6360"/>
    <w:rsid w:val="00AC27F7"/>
    <w:rsid w:val="00AC7199"/>
    <w:rsid w:val="00B43735"/>
    <w:rsid w:val="00B81A2E"/>
    <w:rsid w:val="00BD0701"/>
    <w:rsid w:val="00C0263E"/>
    <w:rsid w:val="00CC5877"/>
    <w:rsid w:val="00CE5180"/>
    <w:rsid w:val="00D36716"/>
    <w:rsid w:val="00DB0BB7"/>
    <w:rsid w:val="00DE56CE"/>
    <w:rsid w:val="00E209C9"/>
    <w:rsid w:val="00E3479E"/>
    <w:rsid w:val="00E8071B"/>
    <w:rsid w:val="00E84808"/>
    <w:rsid w:val="00EE5015"/>
    <w:rsid w:val="00EF2B9E"/>
    <w:rsid w:val="00EF655A"/>
    <w:rsid w:val="00F37E2B"/>
    <w:rsid w:val="00F47BA7"/>
    <w:rsid w:val="00F5508E"/>
    <w:rsid w:val="00FB54F4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FC4CB13E445FCAFE03087BE60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C644-0E19-42CD-823D-A37D5F925014}"/>
      </w:docPartPr>
      <w:docPartBody>
        <w:p w:rsidR="00501D70" w:rsidRDefault="003D2F7B" w:rsidP="003D2F7B">
          <w:pPr>
            <w:pStyle w:val="F29FC4CB13E445FCAFE03087BE608136"/>
          </w:pPr>
          <w:r>
            <w:rPr>
              <w:rStyle w:val="PlaceholderText"/>
            </w:rPr>
            <w:t>Izvēlieties vienumu.</w:t>
          </w:r>
        </w:p>
      </w:docPartBody>
    </w:docPart>
    <w:docPart>
      <w:docPartPr>
        <w:name w:val="275130B526B8425B89CB8080AB46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04D7-21A2-447B-A704-54071207FFC7}"/>
      </w:docPartPr>
      <w:docPartBody>
        <w:p w:rsidR="00501D70" w:rsidRDefault="003D2F7B" w:rsidP="003D2F7B">
          <w:pPr>
            <w:pStyle w:val="275130B526B8425B89CB8080AB468E1F"/>
          </w:pPr>
          <w:r>
            <w:rPr>
              <w:rStyle w:val="PlaceholderText"/>
              <w:sz w:val="26"/>
              <w:szCs w:val="26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A7EF5"/>
    <w:rsid w:val="0010057F"/>
    <w:rsid w:val="001D0186"/>
    <w:rsid w:val="003D2F7B"/>
    <w:rsid w:val="004E65D4"/>
    <w:rsid w:val="00501D70"/>
    <w:rsid w:val="005B16E1"/>
    <w:rsid w:val="006C1519"/>
    <w:rsid w:val="00986E76"/>
    <w:rsid w:val="009A65B9"/>
    <w:rsid w:val="00AF3C27"/>
    <w:rsid w:val="00B74C6C"/>
    <w:rsid w:val="00D81930"/>
    <w:rsid w:val="00EB5647"/>
    <w:rsid w:val="00F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F7B"/>
  </w:style>
  <w:style w:type="paragraph" w:customStyle="1" w:styleId="F29FC4CB13E445FCAFE03087BE608136">
    <w:name w:val="F29FC4CB13E445FCAFE03087BE608136"/>
    <w:rsid w:val="003D2F7B"/>
  </w:style>
  <w:style w:type="paragraph" w:customStyle="1" w:styleId="275130B526B8425B89CB8080AB468E1F">
    <w:name w:val="275130B526B8425B89CB8080AB468E1F"/>
    <w:rsid w:val="003D2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7171-0D73-4137-B3D0-6746E8CF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Andis Konovalovs</cp:lastModifiedBy>
  <cp:revision>4</cp:revision>
  <cp:lastPrinted>2021-09-10T06:57:00Z</cp:lastPrinted>
  <dcterms:created xsi:type="dcterms:W3CDTF">2022-10-17T12:05:00Z</dcterms:created>
  <dcterms:modified xsi:type="dcterms:W3CDTF">2022-10-17T12:12:00Z</dcterms:modified>
</cp:coreProperties>
</file>